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18A4" w14:textId="77777777" w:rsidR="005174AB" w:rsidRPr="00D6426B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88A4735" w14:textId="77777777" w:rsidR="005174AB" w:rsidRPr="00D6426B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4BDAB15E" w14:textId="77777777" w:rsidR="005174AB" w:rsidRPr="00D6426B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04BAE69A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5FCE4950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380B1367" w14:textId="2CCD6CA9" w:rsidR="00A944B5" w:rsidRPr="00550FAA" w:rsidRDefault="00550FAA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0486463E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8D14CB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5A1D44E2" w:rsidR="00A944B5" w:rsidRPr="00DF5E49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52E9FCD2" w:rsidR="00A944B5" w:rsidRPr="00DF5E49" w:rsidRDefault="00454BE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65F1A202" w:rsidR="00A944B5" w:rsidRPr="00271459" w:rsidRDefault="00271459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27145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2714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1459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2714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1459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714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1459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2714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1459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2FE8656C" w:rsidR="00A944B5" w:rsidRPr="00DF5E49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434F43D4" w:rsidR="00A944B5" w:rsidRPr="00DF5E49" w:rsidRDefault="00454BE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1CFEF3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7BDEBA9A" w14:textId="77777777" w:rsidR="005174AB" w:rsidRPr="00DF5E49" w:rsidRDefault="005174AB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054AADEC" w14:textId="77777777" w:rsidR="005174AB" w:rsidRPr="00D6426B" w:rsidRDefault="005174AB" w:rsidP="005174A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О. ЛЕНДЄЛ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2822FBB6" w14:textId="77777777" w:rsidR="005174AB" w:rsidRPr="00F22BDE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 xml:space="preserve">Додаток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</w:p>
    <w:p w14:paraId="611F3BD9" w14:textId="77777777" w:rsidR="005174AB" w:rsidRPr="00F22BDE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0647DFA8" w14:textId="77777777" w:rsidR="005174AB" w:rsidRPr="00F22BDE" w:rsidRDefault="005174AB" w:rsidP="005174A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222BDB0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31F651D7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FE5BC2C" w14:textId="4943328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372834CC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8D14C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а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861"/>
        <w:gridCol w:w="1701"/>
      </w:tblGrid>
      <w:tr w:rsidR="00A944B5" w:rsidRPr="00D6426B" w14:paraId="3EB4D50E" w14:textId="77777777" w:rsidTr="00E449A6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E449A6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E449A6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1334D597" w:rsidR="00067C28" w:rsidRPr="00D6426B" w:rsidRDefault="00067C28" w:rsidP="008D14C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міської </w:t>
            </w:r>
            <w:r w:rsidR="008D14C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067C28" w:rsidRPr="009F34A7" w14:paraId="52783FD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E449A6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DF12455" w:rsidR="00A944B5" w:rsidRPr="00D6426B" w:rsidRDefault="00B057D7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4F6A593B" w:rsidR="00A944B5" w:rsidRPr="00D6426B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21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E449A6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363D2E63" w:rsidR="00A944B5" w:rsidRPr="00D6426B" w:rsidRDefault="008D14C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міської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944B5" w:rsidRPr="00D6426B" w14:paraId="1AD10D9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E449A6" w:rsidRPr="00E449A6" w14:paraId="4EF7F02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94D05" w14:textId="57B05E66" w:rsidR="00E449A6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C8F96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D2E02" w14:textId="3AB816BD" w:rsidR="00E449A6" w:rsidRPr="00D6426B" w:rsidRDefault="00E449A6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ослуга з забезпечення нестандартного приєднання до діючих електричних мереж та введення в експлуатацію об’єкта будівництва зовнішніх мереж електропостачання для 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</w:t>
            </w:r>
            <w:proofErr w:type="spellEnd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насосної станц</w:t>
            </w:r>
            <w:r w:rsidR="0027145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ії на розі вулиць </w:t>
            </w:r>
            <w:proofErr w:type="spellStart"/>
            <w:r w:rsidR="0027145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родська</w:t>
            </w:r>
            <w:proofErr w:type="spellEnd"/>
            <w:r w:rsidR="0027145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Д</w:t>
            </w:r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м’яна Бідного (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невача</w:t>
            </w:r>
            <w:proofErr w:type="spellEnd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Юлія) у 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.Мукач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543" w14:textId="13168116" w:rsidR="00E449A6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E8091" w14:textId="2A40474A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723B9" w14:textId="5BA89AB9" w:rsidR="00E449A6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26386" w14:textId="367B6B64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0D423" w14:textId="40428BDA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16</w:t>
            </w:r>
            <w:r w:rsidR="00A726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70EFE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6FCAB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34DB5A84" w14:textId="77777777" w:rsidTr="00E449A6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 7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3220EB25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68B8C4A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1185EBFC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4E8C4A69" w:rsidR="00A944B5" w:rsidRPr="00D6426B" w:rsidRDefault="00271459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ригування прое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ту будівництва системи водовідведення с. </w:t>
            </w:r>
            <w:proofErr w:type="spellStart"/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42CB582B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2355DFF5" w:rsidR="00A944B5" w:rsidRPr="00D6426B" w:rsidRDefault="008D14C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944B5" w:rsidRPr="00D6426B" w14:paraId="3D48F521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5F742E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1F2D858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32ECA98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B43AA18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0DDFAA6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A944B5" w:rsidRPr="00D6426B" w:rsidRDefault="00A944B5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550FA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14E0B20A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020BA414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5AE2EB0E" w:rsidR="00A944B5" w:rsidRPr="00D6426B" w:rsidRDefault="008D14C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bookmarkStart w:id="0" w:name="_GoBack"/>
            <w:bookmarkEnd w:id="0"/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944B5" w:rsidRPr="00D6426B" w14:paraId="7878B48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6FD97831" w:rsidR="00A944B5" w:rsidRPr="00D6426B" w:rsidRDefault="00A7266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 99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702A440" w14:textId="46FE3E0F" w:rsidR="00D6426B" w:rsidRPr="005174A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807BE02" w14:textId="78644AAD" w:rsidR="00D6426B" w:rsidRPr="00D6426B" w:rsidRDefault="005174A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Керуючий справами виконавчого комітету</w:t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515372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О. ЛЕНДЄЛ</w:t>
      </w: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DEB" w14:textId="77777777" w:rsidR="00F1716E" w:rsidRDefault="00F1716E">
      <w:r>
        <w:separator/>
      </w:r>
    </w:p>
  </w:endnote>
  <w:endnote w:type="continuationSeparator" w:id="0">
    <w:p w14:paraId="0C1DCE2D" w14:textId="77777777" w:rsidR="00F1716E" w:rsidRDefault="00F1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C267" w14:textId="77777777" w:rsidR="00F1716E" w:rsidRDefault="00F1716E">
      <w:r>
        <w:separator/>
      </w:r>
    </w:p>
  </w:footnote>
  <w:footnote w:type="continuationSeparator" w:id="0">
    <w:p w14:paraId="0EDA4B5C" w14:textId="77777777" w:rsidR="00F1716E" w:rsidRDefault="00F1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439B"/>
    <w:rsid w:val="00045F66"/>
    <w:rsid w:val="00067C28"/>
    <w:rsid w:val="000E7951"/>
    <w:rsid w:val="0010469D"/>
    <w:rsid w:val="001066FA"/>
    <w:rsid w:val="0012483C"/>
    <w:rsid w:val="00125624"/>
    <w:rsid w:val="001A4A08"/>
    <w:rsid w:val="001E2DEE"/>
    <w:rsid w:val="002136CF"/>
    <w:rsid w:val="00231B0F"/>
    <w:rsid w:val="00245E43"/>
    <w:rsid w:val="00271459"/>
    <w:rsid w:val="00274288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65C3"/>
    <w:rsid w:val="003719E0"/>
    <w:rsid w:val="003848DC"/>
    <w:rsid w:val="003B422B"/>
    <w:rsid w:val="003E1478"/>
    <w:rsid w:val="003E22A7"/>
    <w:rsid w:val="003F00DC"/>
    <w:rsid w:val="00442547"/>
    <w:rsid w:val="00452231"/>
    <w:rsid w:val="00454BE3"/>
    <w:rsid w:val="004B2D9B"/>
    <w:rsid w:val="004C3F38"/>
    <w:rsid w:val="005174AB"/>
    <w:rsid w:val="005302E7"/>
    <w:rsid w:val="00550FAA"/>
    <w:rsid w:val="00551734"/>
    <w:rsid w:val="00591C99"/>
    <w:rsid w:val="005B21C9"/>
    <w:rsid w:val="00600AAD"/>
    <w:rsid w:val="00605E66"/>
    <w:rsid w:val="00615919"/>
    <w:rsid w:val="0063256D"/>
    <w:rsid w:val="006622F0"/>
    <w:rsid w:val="006D0E02"/>
    <w:rsid w:val="006E2661"/>
    <w:rsid w:val="00716FC4"/>
    <w:rsid w:val="00733503"/>
    <w:rsid w:val="007421B9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09EE"/>
    <w:rsid w:val="008D14CB"/>
    <w:rsid w:val="008D4B34"/>
    <w:rsid w:val="00902298"/>
    <w:rsid w:val="009250FB"/>
    <w:rsid w:val="0093203E"/>
    <w:rsid w:val="00967A76"/>
    <w:rsid w:val="00A509F1"/>
    <w:rsid w:val="00A70465"/>
    <w:rsid w:val="00A72668"/>
    <w:rsid w:val="00A944B5"/>
    <w:rsid w:val="00AB19AD"/>
    <w:rsid w:val="00AB33A6"/>
    <w:rsid w:val="00AB5E45"/>
    <w:rsid w:val="00B057D7"/>
    <w:rsid w:val="00B327C1"/>
    <w:rsid w:val="00B34AA0"/>
    <w:rsid w:val="00BB50C4"/>
    <w:rsid w:val="00C021A5"/>
    <w:rsid w:val="00C242B7"/>
    <w:rsid w:val="00C27DD3"/>
    <w:rsid w:val="00C50460"/>
    <w:rsid w:val="00C7400D"/>
    <w:rsid w:val="00C90094"/>
    <w:rsid w:val="00CA1ABD"/>
    <w:rsid w:val="00CE65ED"/>
    <w:rsid w:val="00CF03F1"/>
    <w:rsid w:val="00D52D51"/>
    <w:rsid w:val="00D6426B"/>
    <w:rsid w:val="00D85110"/>
    <w:rsid w:val="00DB0581"/>
    <w:rsid w:val="00DC0C83"/>
    <w:rsid w:val="00DC2AE9"/>
    <w:rsid w:val="00DD0A88"/>
    <w:rsid w:val="00DD2354"/>
    <w:rsid w:val="00E021C7"/>
    <w:rsid w:val="00E11244"/>
    <w:rsid w:val="00E31DD2"/>
    <w:rsid w:val="00E449A6"/>
    <w:rsid w:val="00E5389C"/>
    <w:rsid w:val="00E91404"/>
    <w:rsid w:val="00EB412D"/>
    <w:rsid w:val="00EC22F6"/>
    <w:rsid w:val="00EC7B0F"/>
    <w:rsid w:val="00F10622"/>
    <w:rsid w:val="00F1716E"/>
    <w:rsid w:val="00F37D3E"/>
    <w:rsid w:val="00F95D19"/>
    <w:rsid w:val="00FB7629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8555-3C4E-4CB2-A1EF-48BA6B2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44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Користувач</cp:lastModifiedBy>
  <cp:revision>3</cp:revision>
  <cp:lastPrinted>2020-12-16T07:26:00Z</cp:lastPrinted>
  <dcterms:created xsi:type="dcterms:W3CDTF">2021-05-11T08:07:00Z</dcterms:created>
  <dcterms:modified xsi:type="dcterms:W3CDTF">2021-05-11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